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563B4" w14:textId="77777777" w:rsidR="008D25BC" w:rsidRDefault="001A51E8" w:rsidP="0042211F">
      <w:pPr>
        <w:pStyle w:val="Sinespaciad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noProof/>
          <w:sz w:val="32"/>
          <w:szCs w:val="24"/>
          <w:lang w:val="en-US"/>
        </w:rPr>
        <w:drawing>
          <wp:inline distT="0" distB="0" distL="0" distR="0" wp14:anchorId="71767C87" wp14:editId="69944A8A">
            <wp:extent cx="4600575" cy="1725853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istl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85" cy="17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DAA3" w14:textId="77777777" w:rsidR="008D25BC" w:rsidRPr="00201D67" w:rsidRDefault="008D25BC" w:rsidP="0042211F">
      <w:pPr>
        <w:pStyle w:val="Sinespaciado"/>
        <w:jc w:val="center"/>
        <w:rPr>
          <w:rFonts w:cstheme="minorHAnsi"/>
          <w:b/>
          <w:sz w:val="36"/>
          <w:szCs w:val="24"/>
        </w:rPr>
      </w:pPr>
      <w:r w:rsidRPr="00201D67">
        <w:rPr>
          <w:rFonts w:cstheme="minorHAnsi"/>
          <w:b/>
          <w:sz w:val="36"/>
          <w:szCs w:val="24"/>
        </w:rPr>
        <w:t xml:space="preserve">INSTITUTO SUPERIOR TECNOLOGICO </w:t>
      </w:r>
    </w:p>
    <w:p w14:paraId="70268EEE" w14:textId="77777777" w:rsidR="008D25BC" w:rsidRPr="00201D67" w:rsidRDefault="008D25BC" w:rsidP="0042211F">
      <w:pPr>
        <w:pStyle w:val="Sinespaciado"/>
        <w:jc w:val="center"/>
        <w:rPr>
          <w:rFonts w:cstheme="minorHAnsi"/>
          <w:b/>
          <w:sz w:val="36"/>
          <w:szCs w:val="24"/>
        </w:rPr>
      </w:pPr>
      <w:r w:rsidRPr="00201D67">
        <w:rPr>
          <w:rFonts w:cstheme="minorHAnsi"/>
          <w:b/>
          <w:sz w:val="36"/>
          <w:szCs w:val="24"/>
        </w:rPr>
        <w:t>LA TRONCAL</w:t>
      </w:r>
    </w:p>
    <w:p w14:paraId="124639FF" w14:textId="77777777" w:rsidR="008D25BC" w:rsidRPr="00201D67" w:rsidRDefault="008D25BC" w:rsidP="0042211F">
      <w:pPr>
        <w:pStyle w:val="Sinespaciado"/>
        <w:jc w:val="center"/>
        <w:rPr>
          <w:rFonts w:cstheme="minorHAnsi"/>
          <w:b/>
          <w:sz w:val="36"/>
          <w:szCs w:val="24"/>
        </w:rPr>
      </w:pPr>
    </w:p>
    <w:p w14:paraId="2B2BB717" w14:textId="77777777" w:rsidR="00EF261F" w:rsidRPr="00201D67" w:rsidRDefault="00EF261F" w:rsidP="0042211F">
      <w:pPr>
        <w:pStyle w:val="Sinespaciado"/>
        <w:jc w:val="center"/>
        <w:rPr>
          <w:rFonts w:cstheme="minorHAnsi"/>
          <w:b/>
          <w:sz w:val="36"/>
          <w:szCs w:val="24"/>
        </w:rPr>
      </w:pPr>
    </w:p>
    <w:p w14:paraId="471BC3D3" w14:textId="77777777" w:rsidR="008755F7" w:rsidRPr="00201D67" w:rsidRDefault="00465DDF" w:rsidP="0042211F">
      <w:pPr>
        <w:pStyle w:val="Sinespaciado"/>
        <w:jc w:val="center"/>
        <w:rPr>
          <w:rFonts w:cstheme="minorHAnsi"/>
          <w:b/>
          <w:sz w:val="36"/>
          <w:szCs w:val="24"/>
        </w:rPr>
      </w:pPr>
      <w:r w:rsidRPr="00201D67">
        <w:rPr>
          <w:rFonts w:cstheme="minorHAnsi"/>
          <w:b/>
          <w:sz w:val="36"/>
          <w:szCs w:val="24"/>
        </w:rPr>
        <w:t>GUIA PRÁCTICA</w:t>
      </w:r>
      <w:r w:rsidR="00345207" w:rsidRPr="00201D67">
        <w:rPr>
          <w:rFonts w:cstheme="minorHAnsi"/>
          <w:b/>
          <w:sz w:val="36"/>
          <w:szCs w:val="24"/>
        </w:rPr>
        <w:t xml:space="preserve"> DE </w:t>
      </w:r>
      <w:r w:rsidR="008755F7" w:rsidRPr="00201D67">
        <w:rPr>
          <w:rFonts w:cstheme="minorHAnsi"/>
          <w:b/>
          <w:sz w:val="36"/>
          <w:szCs w:val="24"/>
        </w:rPr>
        <w:t>CAMPO-LABORATORIO</w:t>
      </w:r>
      <w:r w:rsidR="009B1806" w:rsidRPr="00201D67">
        <w:rPr>
          <w:rFonts w:cstheme="minorHAnsi"/>
          <w:b/>
          <w:sz w:val="36"/>
          <w:szCs w:val="24"/>
        </w:rPr>
        <w:t>-GIRA</w:t>
      </w:r>
    </w:p>
    <w:p w14:paraId="0F3440A9" w14:textId="77777777" w:rsidR="008D25BC" w:rsidRPr="00201D67" w:rsidRDefault="008D25BC" w:rsidP="0042211F">
      <w:pPr>
        <w:pStyle w:val="Sinespaciado"/>
        <w:jc w:val="center"/>
        <w:rPr>
          <w:rFonts w:cstheme="minorHAnsi"/>
          <w:b/>
          <w:sz w:val="36"/>
          <w:szCs w:val="24"/>
        </w:rPr>
      </w:pPr>
    </w:p>
    <w:p w14:paraId="62A1400D" w14:textId="77777777" w:rsidR="008755F7" w:rsidRPr="00201D67" w:rsidRDefault="008755F7" w:rsidP="0042211F">
      <w:pPr>
        <w:pStyle w:val="Sinespaciado"/>
        <w:jc w:val="center"/>
        <w:rPr>
          <w:rFonts w:cstheme="minorHAnsi"/>
          <w:b/>
          <w:sz w:val="36"/>
          <w:szCs w:val="24"/>
        </w:rPr>
      </w:pPr>
    </w:p>
    <w:p w14:paraId="5F231673" w14:textId="77777777" w:rsidR="0042211F" w:rsidRDefault="0042211F" w:rsidP="0042211F">
      <w:pPr>
        <w:pStyle w:val="Sinespaciado"/>
        <w:jc w:val="center"/>
        <w:rPr>
          <w:rFonts w:cstheme="minorHAnsi"/>
          <w:b/>
          <w:sz w:val="36"/>
          <w:szCs w:val="24"/>
        </w:rPr>
      </w:pPr>
      <w:r w:rsidRPr="00201D67">
        <w:rPr>
          <w:rFonts w:cstheme="minorHAnsi"/>
          <w:b/>
          <w:sz w:val="36"/>
          <w:szCs w:val="24"/>
        </w:rPr>
        <w:t>CARRERA:</w:t>
      </w:r>
    </w:p>
    <w:p w14:paraId="602130E9" w14:textId="77777777" w:rsidR="00201D67" w:rsidRPr="00201D67" w:rsidRDefault="00201D67" w:rsidP="0042211F">
      <w:pPr>
        <w:pStyle w:val="Sinespaciado"/>
        <w:jc w:val="center"/>
        <w:rPr>
          <w:rFonts w:cstheme="minorHAnsi"/>
          <w:b/>
          <w:sz w:val="36"/>
          <w:szCs w:val="24"/>
        </w:rPr>
      </w:pPr>
    </w:p>
    <w:p w14:paraId="745E5380" w14:textId="77777777" w:rsidR="0042211F" w:rsidRPr="00201D67" w:rsidRDefault="0042211F" w:rsidP="0042211F">
      <w:pPr>
        <w:pStyle w:val="Sinespaciado"/>
        <w:jc w:val="center"/>
        <w:rPr>
          <w:rFonts w:cstheme="minorHAnsi"/>
          <w:b/>
          <w:sz w:val="36"/>
          <w:szCs w:val="24"/>
        </w:rPr>
      </w:pPr>
    </w:p>
    <w:p w14:paraId="61B6552D" w14:textId="77777777" w:rsidR="0042211F" w:rsidRPr="00201D67" w:rsidRDefault="0042211F" w:rsidP="0042211F">
      <w:pPr>
        <w:pStyle w:val="Sinespaciado"/>
        <w:jc w:val="center"/>
        <w:rPr>
          <w:rFonts w:cstheme="minorHAnsi"/>
          <w:b/>
          <w:sz w:val="36"/>
          <w:szCs w:val="24"/>
        </w:rPr>
      </w:pPr>
    </w:p>
    <w:p w14:paraId="2AEE8CF8" w14:textId="77777777" w:rsidR="0042211F" w:rsidRPr="00201D67" w:rsidRDefault="0042211F" w:rsidP="0042211F">
      <w:pPr>
        <w:pStyle w:val="Sinespaciado"/>
        <w:jc w:val="center"/>
        <w:rPr>
          <w:rFonts w:cstheme="minorHAnsi"/>
          <w:b/>
          <w:sz w:val="36"/>
          <w:szCs w:val="24"/>
        </w:rPr>
      </w:pPr>
      <w:r w:rsidRPr="00201D67">
        <w:rPr>
          <w:rFonts w:cstheme="minorHAnsi"/>
          <w:b/>
          <w:sz w:val="36"/>
          <w:szCs w:val="24"/>
        </w:rPr>
        <w:t>ASIGNATURA:</w:t>
      </w:r>
    </w:p>
    <w:p w14:paraId="1CA2D5F8" w14:textId="77777777" w:rsidR="0042211F" w:rsidRPr="00201D67" w:rsidRDefault="0042211F" w:rsidP="0042211F">
      <w:pPr>
        <w:pStyle w:val="Sinespaciado"/>
        <w:jc w:val="center"/>
        <w:rPr>
          <w:rFonts w:cstheme="minorHAnsi"/>
          <w:b/>
          <w:sz w:val="36"/>
          <w:szCs w:val="24"/>
        </w:rPr>
      </w:pPr>
    </w:p>
    <w:p w14:paraId="2DF756B3" w14:textId="77777777" w:rsidR="00F96B61" w:rsidRPr="00201D67" w:rsidRDefault="00F96B61" w:rsidP="0042211F">
      <w:pPr>
        <w:pStyle w:val="Sinespaciado"/>
        <w:jc w:val="center"/>
        <w:rPr>
          <w:rFonts w:cstheme="minorHAnsi"/>
          <w:b/>
          <w:sz w:val="36"/>
          <w:szCs w:val="24"/>
        </w:rPr>
      </w:pPr>
    </w:p>
    <w:p w14:paraId="04C5CF12" w14:textId="77777777" w:rsidR="00940351" w:rsidRPr="00201D67" w:rsidRDefault="00940351" w:rsidP="0042211F">
      <w:pPr>
        <w:pStyle w:val="Sinespaciado"/>
        <w:jc w:val="center"/>
        <w:rPr>
          <w:rFonts w:cstheme="minorHAnsi"/>
          <w:b/>
          <w:sz w:val="36"/>
          <w:szCs w:val="24"/>
        </w:rPr>
      </w:pPr>
    </w:p>
    <w:p w14:paraId="33A5A84D" w14:textId="77777777" w:rsidR="00EF261F" w:rsidRPr="00201D67" w:rsidRDefault="00465DDF" w:rsidP="00322480">
      <w:pPr>
        <w:pStyle w:val="Sinespaciado"/>
        <w:jc w:val="center"/>
        <w:rPr>
          <w:rFonts w:cstheme="minorHAnsi"/>
          <w:b/>
          <w:sz w:val="36"/>
          <w:szCs w:val="24"/>
        </w:rPr>
      </w:pPr>
      <w:r w:rsidRPr="00201D67">
        <w:rPr>
          <w:rFonts w:cstheme="minorHAnsi"/>
          <w:b/>
          <w:sz w:val="36"/>
          <w:szCs w:val="24"/>
        </w:rPr>
        <w:t>LA TRONCAL – ECUADOR</w:t>
      </w:r>
    </w:p>
    <w:p w14:paraId="753665BD" w14:textId="77777777" w:rsidR="00465DDF" w:rsidRDefault="00465DDF" w:rsidP="00322480">
      <w:pPr>
        <w:pStyle w:val="Sinespaciado"/>
        <w:jc w:val="center"/>
        <w:rPr>
          <w:rFonts w:cstheme="minorHAnsi"/>
          <w:b/>
          <w:sz w:val="36"/>
          <w:szCs w:val="24"/>
        </w:rPr>
      </w:pPr>
    </w:p>
    <w:p w14:paraId="42EA06B6" w14:textId="77777777" w:rsidR="00201D67" w:rsidRDefault="00201D67" w:rsidP="00322480">
      <w:pPr>
        <w:pStyle w:val="Sinespaciado"/>
        <w:jc w:val="center"/>
        <w:rPr>
          <w:rFonts w:cstheme="minorHAnsi"/>
          <w:b/>
          <w:sz w:val="36"/>
          <w:szCs w:val="24"/>
        </w:rPr>
      </w:pPr>
    </w:p>
    <w:p w14:paraId="2710421F" w14:textId="77777777" w:rsidR="00201D67" w:rsidRDefault="00201D67" w:rsidP="00322480">
      <w:pPr>
        <w:pStyle w:val="Sinespaciado"/>
        <w:jc w:val="center"/>
        <w:rPr>
          <w:rFonts w:cstheme="minorHAnsi"/>
          <w:b/>
          <w:sz w:val="36"/>
          <w:szCs w:val="24"/>
        </w:rPr>
      </w:pPr>
    </w:p>
    <w:p w14:paraId="35C5561C" w14:textId="65A3E372" w:rsidR="00201D67" w:rsidRPr="00201D67" w:rsidRDefault="00201D67" w:rsidP="00322480">
      <w:pPr>
        <w:pStyle w:val="Sinespaciado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AÑO </w:t>
      </w:r>
      <w:r w:rsidR="001A380B">
        <w:rPr>
          <w:rFonts w:cstheme="minorHAnsi"/>
          <w:b/>
          <w:sz w:val="36"/>
          <w:szCs w:val="24"/>
        </w:rPr>
        <w:t>- 2024</w:t>
      </w:r>
    </w:p>
    <w:p w14:paraId="6E854883" w14:textId="77777777" w:rsidR="00940351" w:rsidRDefault="00940351" w:rsidP="00322480">
      <w:pPr>
        <w:pStyle w:val="Sinespaciado"/>
        <w:jc w:val="center"/>
        <w:rPr>
          <w:rFonts w:cstheme="minorHAnsi"/>
          <w:b/>
          <w:sz w:val="32"/>
          <w:szCs w:val="24"/>
        </w:rPr>
      </w:pPr>
    </w:p>
    <w:p w14:paraId="0A3BA95A" w14:textId="77777777" w:rsidR="001A51E8" w:rsidRDefault="001A51E8" w:rsidP="00322480">
      <w:pPr>
        <w:pStyle w:val="Sinespaciado"/>
        <w:jc w:val="center"/>
        <w:rPr>
          <w:rFonts w:cstheme="minorHAnsi"/>
          <w:b/>
          <w:sz w:val="3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2439"/>
        <w:gridCol w:w="2552"/>
        <w:gridCol w:w="799"/>
      </w:tblGrid>
      <w:tr w:rsidR="009070FA" w:rsidRPr="009070FA" w14:paraId="03228159" w14:textId="77777777" w:rsidTr="009070FA">
        <w:trPr>
          <w:trHeight w:val="496"/>
        </w:trPr>
        <w:tc>
          <w:tcPr>
            <w:tcW w:w="9016" w:type="dxa"/>
            <w:gridSpan w:val="4"/>
            <w:vAlign w:val="center"/>
          </w:tcPr>
          <w:p w14:paraId="2DDC9A91" w14:textId="77777777" w:rsidR="009070FA" w:rsidRPr="006D3650" w:rsidRDefault="009070FA" w:rsidP="004208E3">
            <w:pPr>
              <w:tabs>
                <w:tab w:val="center" w:pos="4513"/>
                <w:tab w:val="left" w:pos="7500"/>
              </w:tabs>
              <w:spacing w:after="0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9070FA">
              <w:rPr>
                <w:rFonts w:cstheme="minorHAnsi"/>
                <w:b/>
                <w:sz w:val="24"/>
                <w:szCs w:val="24"/>
              </w:rPr>
              <w:lastRenderedPageBreak/>
              <w:t xml:space="preserve">PRACTICA N° </w:t>
            </w:r>
            <w:r w:rsidR="00EB5339">
              <w:rPr>
                <w:rFonts w:cstheme="minorHAnsi"/>
                <w:b/>
                <w:sz w:val="24"/>
                <w:szCs w:val="24"/>
              </w:rPr>
              <w:t>1</w:t>
            </w:r>
            <w:r w:rsidRPr="009070FA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4208E3">
              <w:rPr>
                <w:rFonts w:cstheme="minorHAnsi"/>
                <w:b/>
                <w:sz w:val="24"/>
                <w:szCs w:val="24"/>
              </w:rPr>
              <w:t>(</w:t>
            </w:r>
            <w:r w:rsidR="004208E3" w:rsidRPr="004208E3">
              <w:rPr>
                <w:rFonts w:cstheme="minorHAnsi"/>
                <w:b/>
                <w:sz w:val="24"/>
                <w:szCs w:val="24"/>
                <w:highlight w:val="yellow"/>
              </w:rPr>
              <w:t>Escribir el nombre de la practica</w:t>
            </w:r>
            <w:r w:rsidR="004208E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9070FA" w:rsidRPr="009070FA" w14:paraId="00C11411" w14:textId="77777777" w:rsidTr="009070FA">
        <w:trPr>
          <w:trHeight w:val="560"/>
        </w:trPr>
        <w:tc>
          <w:tcPr>
            <w:tcW w:w="9016" w:type="dxa"/>
            <w:gridSpan w:val="4"/>
            <w:vAlign w:val="center"/>
          </w:tcPr>
          <w:p w14:paraId="5DC8F08C" w14:textId="77777777" w:rsidR="009070FA" w:rsidRPr="009070FA" w:rsidRDefault="00DC0C7D" w:rsidP="004208E3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DAD 1</w:t>
            </w:r>
            <w:r w:rsidR="00BF3933" w:rsidRPr="00BF3933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94035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208E3">
              <w:rPr>
                <w:rFonts w:cstheme="minorHAnsi"/>
                <w:b/>
                <w:sz w:val="24"/>
                <w:szCs w:val="24"/>
              </w:rPr>
              <w:t>(</w:t>
            </w:r>
            <w:r w:rsidR="004208E3" w:rsidRPr="004208E3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Escribir el nombre </w:t>
            </w:r>
            <w:r w:rsidR="004E1A09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de la unidad </w:t>
            </w:r>
            <w:r w:rsidR="004E1A09" w:rsidRPr="00A9517C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correspondiente </w:t>
            </w:r>
            <w:r w:rsidR="00A9517C" w:rsidRPr="00A9517C">
              <w:rPr>
                <w:rFonts w:cstheme="minorHAnsi"/>
                <w:b/>
                <w:sz w:val="24"/>
                <w:szCs w:val="24"/>
                <w:highlight w:val="yellow"/>
              </w:rPr>
              <w:t>según silabo</w:t>
            </w:r>
            <w:r w:rsidR="004208E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247D40" w:rsidRPr="009070FA" w14:paraId="0027AB1B" w14:textId="77777777" w:rsidTr="004E0C87">
        <w:trPr>
          <w:trHeight w:val="569"/>
        </w:trPr>
        <w:tc>
          <w:tcPr>
            <w:tcW w:w="3226" w:type="dxa"/>
            <w:vAlign w:val="center"/>
          </w:tcPr>
          <w:p w14:paraId="0A2B7532" w14:textId="77777777" w:rsidR="00247D40" w:rsidRPr="00BF3933" w:rsidRDefault="00247D40" w:rsidP="00247D4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ACTICA DE CAMPO</w:t>
            </w:r>
            <w:r w:rsidR="003B26DE">
              <w:rPr>
                <w:rFonts w:cstheme="minorHAnsi"/>
                <w:b/>
                <w:sz w:val="24"/>
                <w:szCs w:val="24"/>
              </w:rPr>
              <w:t>/LABORATORIO/GIR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439" w:type="dxa"/>
            <w:vAlign w:val="center"/>
          </w:tcPr>
          <w:p w14:paraId="403BA84D" w14:textId="77777777" w:rsidR="00247D40" w:rsidRPr="00BF3933" w:rsidRDefault="00247D40" w:rsidP="00247D4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BB46C99" w14:textId="77777777" w:rsidR="00247D40" w:rsidRPr="00BF3933" w:rsidRDefault="003B26DE" w:rsidP="00247D4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RAS PLANIFICADAS:</w:t>
            </w:r>
          </w:p>
        </w:tc>
        <w:tc>
          <w:tcPr>
            <w:tcW w:w="799" w:type="dxa"/>
            <w:vAlign w:val="center"/>
          </w:tcPr>
          <w:p w14:paraId="63B70AD6" w14:textId="77777777" w:rsidR="00247D40" w:rsidRPr="00BF3933" w:rsidRDefault="00247D40" w:rsidP="00940351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070FA" w:rsidRPr="009070FA" w14:paraId="7ED1E5C6" w14:textId="77777777" w:rsidTr="009070FA">
        <w:tc>
          <w:tcPr>
            <w:tcW w:w="9016" w:type="dxa"/>
            <w:gridSpan w:val="4"/>
          </w:tcPr>
          <w:p w14:paraId="0CDBEBDA" w14:textId="77777777" w:rsidR="009070FA" w:rsidRDefault="009070FA" w:rsidP="00EF261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70FA">
              <w:rPr>
                <w:rFonts w:cstheme="minorHAnsi"/>
                <w:b/>
                <w:sz w:val="24"/>
                <w:szCs w:val="24"/>
              </w:rPr>
              <w:t>OBJETIVOS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BF3B0C8" w14:textId="77777777" w:rsidR="009070FA" w:rsidRPr="009070FA" w:rsidRDefault="009070FA" w:rsidP="00940351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939B1">
              <w:rPr>
                <w:rFonts w:cstheme="minorHAnsi"/>
                <w:sz w:val="24"/>
                <w:szCs w:val="24"/>
              </w:rPr>
              <w:t>-</w:t>
            </w:r>
            <w:r w:rsidR="005A7C9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070FA" w:rsidRPr="009070FA" w14:paraId="7C632B77" w14:textId="77777777" w:rsidTr="009070FA">
        <w:tc>
          <w:tcPr>
            <w:tcW w:w="9016" w:type="dxa"/>
            <w:gridSpan w:val="4"/>
          </w:tcPr>
          <w:p w14:paraId="5568DB08" w14:textId="77777777" w:rsidR="009070FA" w:rsidRDefault="009070FA" w:rsidP="00EF261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IVIDADES</w:t>
            </w:r>
            <w:r w:rsidR="00976CE2">
              <w:rPr>
                <w:rFonts w:cstheme="minorHAnsi"/>
                <w:b/>
                <w:sz w:val="24"/>
                <w:szCs w:val="24"/>
              </w:rPr>
              <w:t xml:space="preserve"> ESPECIFICAS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32A7B6B8" w14:textId="77777777" w:rsidR="009E2207" w:rsidRDefault="009070FA" w:rsidP="0094035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7939B1">
              <w:rPr>
                <w:rFonts w:cstheme="minorHAnsi"/>
                <w:sz w:val="24"/>
                <w:szCs w:val="24"/>
              </w:rPr>
              <w:t>-</w:t>
            </w:r>
          </w:p>
          <w:p w14:paraId="67199180" w14:textId="77777777" w:rsidR="00940351" w:rsidRDefault="00940351" w:rsidP="0094035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5AEFC17A" w14:textId="77777777" w:rsidR="00940351" w:rsidRDefault="00940351" w:rsidP="0094035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3ADE4754" w14:textId="77777777" w:rsidR="00940351" w:rsidRPr="00940351" w:rsidRDefault="00940351" w:rsidP="0094035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070FA" w:rsidRPr="009070FA" w14:paraId="6E3F394B" w14:textId="77777777" w:rsidTr="009070FA">
        <w:tc>
          <w:tcPr>
            <w:tcW w:w="9016" w:type="dxa"/>
            <w:gridSpan w:val="4"/>
          </w:tcPr>
          <w:p w14:paraId="03877F27" w14:textId="77777777" w:rsidR="009070FA" w:rsidRDefault="009070FA" w:rsidP="00EF261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70FA">
              <w:rPr>
                <w:rFonts w:cstheme="minorHAnsi"/>
                <w:b/>
                <w:sz w:val="24"/>
                <w:szCs w:val="24"/>
              </w:rPr>
              <w:t>EQUIPOS Y MATERIALES</w:t>
            </w:r>
            <w:r w:rsidR="00C74DD4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0025A5A8" w14:textId="77777777" w:rsidR="00940351" w:rsidRDefault="009070FA" w:rsidP="0094035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F87FEB">
              <w:rPr>
                <w:rFonts w:cstheme="minorHAnsi"/>
                <w:sz w:val="24"/>
                <w:szCs w:val="24"/>
              </w:rPr>
              <w:t>-</w:t>
            </w:r>
          </w:p>
          <w:p w14:paraId="3F50D122" w14:textId="77777777" w:rsidR="00940351" w:rsidRDefault="00940351" w:rsidP="0094035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1A73DA8D" w14:textId="77777777" w:rsidR="00940351" w:rsidRDefault="00940351" w:rsidP="0094035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699402E0" w14:textId="77777777" w:rsidR="00F87FEB" w:rsidRPr="00ED3BAB" w:rsidRDefault="00940351" w:rsidP="0094035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070FA" w:rsidRPr="009070FA" w14:paraId="41291C46" w14:textId="77777777" w:rsidTr="009070FA">
        <w:tc>
          <w:tcPr>
            <w:tcW w:w="9016" w:type="dxa"/>
            <w:gridSpan w:val="4"/>
          </w:tcPr>
          <w:p w14:paraId="0A85DDFF" w14:textId="77777777" w:rsidR="009E306E" w:rsidRDefault="009E306E" w:rsidP="00EF261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BSERVACIONES </w:t>
            </w:r>
          </w:p>
          <w:p w14:paraId="4CA23AE8" w14:textId="77777777" w:rsidR="00940351" w:rsidRDefault="009070FA" w:rsidP="0094035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F87FEB">
              <w:rPr>
                <w:rFonts w:cstheme="minorHAnsi"/>
                <w:sz w:val="24"/>
                <w:szCs w:val="24"/>
              </w:rPr>
              <w:t>-</w:t>
            </w:r>
          </w:p>
          <w:p w14:paraId="06BAA3C3" w14:textId="77777777" w:rsidR="00F87FEB" w:rsidRPr="009070FA" w:rsidRDefault="00F87FEB" w:rsidP="00940351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070FA" w:rsidRPr="009070FA" w14:paraId="1BB0A625" w14:textId="77777777" w:rsidTr="009070FA">
        <w:tc>
          <w:tcPr>
            <w:tcW w:w="9016" w:type="dxa"/>
            <w:gridSpan w:val="4"/>
          </w:tcPr>
          <w:p w14:paraId="612E7841" w14:textId="50019C55" w:rsidR="009070FA" w:rsidRDefault="00940351" w:rsidP="00EF261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IA</w:t>
            </w:r>
            <w:r w:rsidR="0000457E">
              <w:rPr>
                <w:rFonts w:cstheme="minorHAnsi"/>
                <w:b/>
                <w:sz w:val="24"/>
                <w:szCs w:val="24"/>
              </w:rPr>
              <w:t xml:space="preserve"> (Caso de existir)</w:t>
            </w:r>
          </w:p>
          <w:p w14:paraId="4EC832C0" w14:textId="77777777" w:rsidR="00952D7B" w:rsidRPr="007D5915" w:rsidRDefault="000261D9" w:rsidP="00940351">
            <w:pPr>
              <w:spacing w:after="0"/>
              <w:jc w:val="both"/>
            </w:pPr>
            <w:r w:rsidRPr="007D5915">
              <w:rPr>
                <w:rFonts w:cstheme="minorHAnsi"/>
                <w:sz w:val="24"/>
                <w:szCs w:val="24"/>
              </w:rPr>
              <w:t>-</w:t>
            </w:r>
            <w:r w:rsidR="0066047C" w:rsidRPr="007D5915">
              <w:t xml:space="preserve"> </w:t>
            </w:r>
          </w:p>
          <w:p w14:paraId="714FC11F" w14:textId="77777777" w:rsidR="00940351" w:rsidRPr="0074123D" w:rsidRDefault="00940351" w:rsidP="00940351">
            <w:pPr>
              <w:spacing w:after="0"/>
              <w:jc w:val="both"/>
              <w:rPr>
                <w:lang w:val="es-ES"/>
              </w:rPr>
            </w:pPr>
            <w:r w:rsidRPr="007D5915">
              <w:t>-</w:t>
            </w:r>
          </w:p>
        </w:tc>
      </w:tr>
    </w:tbl>
    <w:p w14:paraId="62E291DC" w14:textId="77777777" w:rsidR="008A6C67" w:rsidRPr="008A6C67" w:rsidRDefault="008A6C67" w:rsidP="00085D6D">
      <w:pPr>
        <w:spacing w:after="0"/>
        <w:jc w:val="both"/>
        <w:rPr>
          <w:rFonts w:cstheme="minorHAnsi"/>
          <w:sz w:val="20"/>
          <w:szCs w:val="24"/>
        </w:rPr>
      </w:pPr>
      <w:r w:rsidRPr="008A6C67">
        <w:rPr>
          <w:rFonts w:cstheme="minorHAnsi"/>
          <w:b/>
          <w:sz w:val="20"/>
          <w:szCs w:val="24"/>
        </w:rPr>
        <w:t xml:space="preserve">Nota: </w:t>
      </w:r>
      <w:r w:rsidR="007B29D4">
        <w:rPr>
          <w:rFonts w:cstheme="minorHAnsi"/>
          <w:sz w:val="20"/>
          <w:szCs w:val="24"/>
        </w:rPr>
        <w:t xml:space="preserve">Cuando </w:t>
      </w:r>
      <w:r w:rsidRPr="008A6C67">
        <w:rPr>
          <w:rFonts w:cstheme="minorHAnsi"/>
          <w:sz w:val="20"/>
          <w:szCs w:val="24"/>
        </w:rPr>
        <w:t>realice las prácticas</w:t>
      </w:r>
      <w:r w:rsidR="00DC603B">
        <w:rPr>
          <w:rFonts w:cstheme="minorHAnsi"/>
          <w:sz w:val="20"/>
          <w:szCs w:val="24"/>
        </w:rPr>
        <w:t xml:space="preserve">, se debe añadir </w:t>
      </w:r>
      <w:r w:rsidRPr="008A6C67">
        <w:rPr>
          <w:rFonts w:cstheme="minorHAnsi"/>
          <w:sz w:val="20"/>
          <w:szCs w:val="24"/>
        </w:rPr>
        <w:t>la (bitácora de registro por practica campo-laborato</w:t>
      </w:r>
      <w:r>
        <w:rPr>
          <w:rFonts w:cstheme="minorHAnsi"/>
          <w:sz w:val="20"/>
          <w:szCs w:val="24"/>
        </w:rPr>
        <w:t>rio</w:t>
      </w:r>
      <w:r w:rsidR="00586F06">
        <w:rPr>
          <w:rFonts w:cstheme="minorHAnsi"/>
          <w:sz w:val="20"/>
          <w:szCs w:val="24"/>
        </w:rPr>
        <w:t>-gira</w:t>
      </w:r>
      <w:r>
        <w:rPr>
          <w:rFonts w:cstheme="minorHAnsi"/>
          <w:sz w:val="20"/>
          <w:szCs w:val="24"/>
        </w:rPr>
        <w:t>)</w:t>
      </w:r>
    </w:p>
    <w:p w14:paraId="29029C82" w14:textId="77777777" w:rsidR="00587C9F" w:rsidRDefault="008A6C67" w:rsidP="00085D6D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643AFD2B" w14:textId="77777777" w:rsidR="00D62BE1" w:rsidRDefault="00D62BE1" w:rsidP="00085D6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60F4193" w14:textId="77777777" w:rsidR="000261D9" w:rsidRPr="001250B5" w:rsidRDefault="000261D9" w:rsidP="000261D9">
      <w:pPr>
        <w:spacing w:after="0"/>
        <w:rPr>
          <w:rFonts w:cstheme="minorHAnsi"/>
          <w:b/>
          <w:sz w:val="24"/>
          <w:szCs w:val="20"/>
        </w:rPr>
      </w:pPr>
      <w:r w:rsidRPr="001250B5">
        <w:rPr>
          <w:rFonts w:cstheme="minorHAnsi"/>
          <w:b/>
          <w:sz w:val="24"/>
          <w:szCs w:val="20"/>
        </w:rPr>
        <w:t>FIRMAS DE RESPONSABILIDAD</w:t>
      </w:r>
      <w:r>
        <w:rPr>
          <w:rFonts w:cstheme="minorHAnsi"/>
          <w:b/>
          <w:sz w:val="24"/>
          <w:szCs w:val="20"/>
        </w:rPr>
        <w:t>ES</w:t>
      </w:r>
      <w:r w:rsidR="00F7169E">
        <w:rPr>
          <w:rFonts w:cstheme="minorHAnsi"/>
          <w:b/>
          <w:sz w:val="24"/>
          <w:szCs w:val="20"/>
        </w:rPr>
        <w:t xml:space="preserve"> </w:t>
      </w:r>
      <w:r w:rsidR="00F7169E" w:rsidRPr="00ED3FB3">
        <w:rPr>
          <w:rFonts w:cstheme="minorHAnsi"/>
          <w:sz w:val="24"/>
          <w:szCs w:val="20"/>
          <w:highlight w:val="yellow"/>
        </w:rPr>
        <w:t>(Firmar electrónicamente)</w:t>
      </w:r>
    </w:p>
    <w:tbl>
      <w:tblPr>
        <w:tblStyle w:val="Tablaconcuadrcula"/>
        <w:tblW w:w="4806" w:type="pct"/>
        <w:jc w:val="center"/>
        <w:tblLook w:val="04A0" w:firstRow="1" w:lastRow="0" w:firstColumn="1" w:lastColumn="0" w:noHBand="0" w:noVBand="1"/>
      </w:tblPr>
      <w:tblGrid>
        <w:gridCol w:w="4220"/>
        <w:gridCol w:w="4446"/>
      </w:tblGrid>
      <w:tr w:rsidR="009D3D7A" w:rsidRPr="008D496B" w14:paraId="1BE24564" w14:textId="77777777" w:rsidTr="00BB0E95">
        <w:trPr>
          <w:trHeight w:val="139"/>
          <w:jc w:val="center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6DE8" w14:textId="77777777" w:rsidR="009D3D7A" w:rsidRPr="008D496B" w:rsidRDefault="009D3D7A" w:rsidP="00D21A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0"/>
                <w:lang w:val="es-419"/>
              </w:rPr>
            </w:pPr>
            <w:r w:rsidRPr="008D496B">
              <w:rPr>
                <w:rFonts w:cstheme="minorHAnsi"/>
                <w:b/>
                <w:bCs/>
                <w:sz w:val="24"/>
                <w:szCs w:val="20"/>
                <w:lang w:val="es-419"/>
              </w:rPr>
              <w:t>Elaborado por: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3E63" w14:textId="77777777" w:rsidR="009D3D7A" w:rsidRPr="008D496B" w:rsidRDefault="009D3D7A" w:rsidP="00D21A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0"/>
                <w:lang w:val="es-419"/>
              </w:rPr>
            </w:pPr>
            <w:r w:rsidRPr="008D496B">
              <w:rPr>
                <w:rFonts w:cstheme="minorHAnsi"/>
                <w:b/>
                <w:bCs/>
                <w:sz w:val="24"/>
                <w:szCs w:val="20"/>
                <w:lang w:val="es-419"/>
              </w:rPr>
              <w:t>Revisado y Aprobado por:</w:t>
            </w:r>
          </w:p>
        </w:tc>
      </w:tr>
      <w:tr w:rsidR="009D3D7A" w:rsidRPr="008D496B" w14:paraId="1F0E3438" w14:textId="77777777" w:rsidTr="00BB0E95">
        <w:trPr>
          <w:trHeight w:val="600"/>
          <w:jc w:val="center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D69B" w14:textId="77777777" w:rsidR="009D3D7A" w:rsidRPr="008D496B" w:rsidRDefault="009D3D7A" w:rsidP="00D21A76">
            <w:pPr>
              <w:spacing w:after="0" w:line="240" w:lineRule="auto"/>
              <w:rPr>
                <w:rFonts w:cstheme="minorHAnsi"/>
                <w:sz w:val="24"/>
                <w:szCs w:val="20"/>
                <w:lang w:val="es-419"/>
              </w:rPr>
            </w:pPr>
          </w:p>
          <w:p w14:paraId="0011EAE1" w14:textId="77777777" w:rsidR="009D3D7A" w:rsidRPr="008D496B" w:rsidRDefault="009D3D7A" w:rsidP="00D21A76">
            <w:pPr>
              <w:spacing w:after="0" w:line="240" w:lineRule="auto"/>
              <w:rPr>
                <w:rFonts w:cstheme="minorHAnsi"/>
                <w:sz w:val="24"/>
                <w:szCs w:val="20"/>
                <w:lang w:val="es-419"/>
              </w:rPr>
            </w:pPr>
          </w:p>
          <w:p w14:paraId="4A6C62CC" w14:textId="77777777" w:rsidR="009D3D7A" w:rsidRPr="008D496B" w:rsidRDefault="009D3D7A" w:rsidP="00D21A76">
            <w:pPr>
              <w:spacing w:after="0" w:line="240" w:lineRule="auto"/>
              <w:rPr>
                <w:rFonts w:cstheme="minorHAnsi"/>
                <w:sz w:val="24"/>
                <w:szCs w:val="20"/>
                <w:lang w:val="es-419"/>
              </w:rPr>
            </w:pPr>
          </w:p>
          <w:p w14:paraId="3B171AA1" w14:textId="77777777" w:rsidR="009D3D7A" w:rsidRPr="008D496B" w:rsidRDefault="009D3D7A" w:rsidP="00D21A76">
            <w:pPr>
              <w:spacing w:after="0" w:line="240" w:lineRule="auto"/>
              <w:rPr>
                <w:rFonts w:cstheme="minorHAnsi"/>
                <w:sz w:val="24"/>
                <w:szCs w:val="20"/>
                <w:lang w:val="es-419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76E5" w14:textId="77777777" w:rsidR="009D3D7A" w:rsidRPr="008D496B" w:rsidRDefault="009D3D7A" w:rsidP="00D21A76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  <w:lang w:val="es-419"/>
              </w:rPr>
            </w:pPr>
          </w:p>
          <w:p w14:paraId="4F8EF1F4" w14:textId="77777777" w:rsidR="009D3D7A" w:rsidRPr="008D496B" w:rsidRDefault="009D3D7A" w:rsidP="00D21A76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  <w:lang w:val="es-419"/>
              </w:rPr>
            </w:pPr>
          </w:p>
          <w:p w14:paraId="39E4F16A" w14:textId="77777777" w:rsidR="009D3D7A" w:rsidRPr="008D496B" w:rsidRDefault="009D3D7A" w:rsidP="00D21A76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  <w:lang w:val="es-419"/>
              </w:rPr>
            </w:pPr>
          </w:p>
        </w:tc>
      </w:tr>
      <w:tr w:rsidR="009D3D7A" w:rsidRPr="008D496B" w14:paraId="190CD93C" w14:textId="77777777" w:rsidTr="00BB0E95">
        <w:trPr>
          <w:trHeight w:val="297"/>
          <w:jc w:val="center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1178" w14:textId="77777777" w:rsidR="009D3D7A" w:rsidRPr="00CA1526" w:rsidRDefault="009D3D7A" w:rsidP="00D21A7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A1526">
              <w:rPr>
                <w:rFonts w:cstheme="minorHAnsi"/>
                <w:b/>
                <w:sz w:val="24"/>
                <w:szCs w:val="20"/>
                <w:highlight w:val="yellow"/>
              </w:rPr>
              <w:t>Título, y nombre docente</w:t>
            </w:r>
            <w:r w:rsidRPr="00CA1526">
              <w:rPr>
                <w:rFonts w:cstheme="minorHAnsi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3396" w14:textId="64F24449" w:rsidR="009D3D7A" w:rsidRPr="00CA1526" w:rsidRDefault="00BB0E95" w:rsidP="00D21A7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A1526">
              <w:rPr>
                <w:rFonts w:cstheme="minorHAnsi"/>
                <w:b/>
                <w:sz w:val="24"/>
                <w:szCs w:val="20"/>
                <w:highlight w:val="yellow"/>
              </w:rPr>
              <w:t>Título, y nombre docente</w:t>
            </w:r>
          </w:p>
        </w:tc>
      </w:tr>
      <w:tr w:rsidR="009D3D7A" w:rsidRPr="008D496B" w14:paraId="457E2695" w14:textId="77777777" w:rsidTr="00BB0E95">
        <w:trPr>
          <w:trHeight w:val="351"/>
          <w:jc w:val="center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A12D" w14:textId="77777777" w:rsidR="009D3D7A" w:rsidRPr="008D496B" w:rsidRDefault="009D3D7A" w:rsidP="00D21A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0"/>
                <w:lang w:val="es-419"/>
              </w:rPr>
            </w:pPr>
            <w:r w:rsidRPr="008D496B">
              <w:rPr>
                <w:rFonts w:cstheme="minorHAnsi"/>
                <w:b/>
                <w:bCs/>
                <w:sz w:val="24"/>
                <w:szCs w:val="20"/>
                <w:lang w:val="es-419"/>
              </w:rPr>
              <w:t>Docente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EEAD" w14:textId="39FED75B" w:rsidR="009D3D7A" w:rsidRPr="008D496B" w:rsidRDefault="009D3D7A" w:rsidP="00D21A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0"/>
                <w:lang w:val="es-419"/>
              </w:rPr>
            </w:pPr>
            <w:r w:rsidRPr="008D496B">
              <w:rPr>
                <w:rFonts w:cstheme="minorHAnsi"/>
                <w:b/>
                <w:bCs/>
                <w:sz w:val="24"/>
                <w:szCs w:val="20"/>
                <w:lang w:val="es-419"/>
              </w:rPr>
              <w:t xml:space="preserve">Coordinador De Carrera </w:t>
            </w:r>
            <w:r w:rsidR="002322C3" w:rsidRPr="008D496B">
              <w:rPr>
                <w:rFonts w:cstheme="minorHAnsi"/>
                <w:b/>
                <w:bCs/>
                <w:sz w:val="24"/>
                <w:szCs w:val="20"/>
                <w:highlight w:val="yellow"/>
                <w:lang w:val="es-419"/>
              </w:rPr>
              <w:t>Animal</w:t>
            </w:r>
          </w:p>
        </w:tc>
      </w:tr>
    </w:tbl>
    <w:p w14:paraId="492D7F39" w14:textId="77777777" w:rsidR="0042211F" w:rsidRPr="008932FA" w:rsidRDefault="0042211F" w:rsidP="00D62BE1">
      <w:pPr>
        <w:spacing w:after="0"/>
        <w:jc w:val="both"/>
        <w:rPr>
          <w:rFonts w:cstheme="minorHAnsi"/>
          <w:sz w:val="24"/>
          <w:szCs w:val="24"/>
        </w:rPr>
      </w:pPr>
    </w:p>
    <w:sectPr w:rsidR="0042211F" w:rsidRPr="008932FA" w:rsidSect="00422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C1782" w14:textId="77777777" w:rsidR="000F2494" w:rsidRDefault="000F2494" w:rsidP="00E1506A">
      <w:pPr>
        <w:spacing w:after="0" w:line="240" w:lineRule="auto"/>
      </w:pPr>
      <w:r>
        <w:separator/>
      </w:r>
    </w:p>
  </w:endnote>
  <w:endnote w:type="continuationSeparator" w:id="0">
    <w:p w14:paraId="62236CE2" w14:textId="77777777" w:rsidR="000F2494" w:rsidRDefault="000F2494" w:rsidP="00E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E1828" w14:textId="77777777" w:rsidR="00CA1526" w:rsidRDefault="00CA15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7C22" w14:textId="77777777" w:rsidR="00E1506A" w:rsidRDefault="001850ED">
    <w:pPr>
      <w:pStyle w:val="Piedepgina"/>
    </w:pPr>
    <w:r>
      <w:rPr>
        <w:noProof/>
        <w:lang w:val="en-US"/>
      </w:rPr>
      <w:drawing>
        <wp:anchor distT="0" distB="0" distL="114300" distR="114300" simplePos="0" relativeHeight="251685888" behindDoc="1" locked="0" layoutInCell="1" allowOverlap="1" wp14:anchorId="66DA0582" wp14:editId="55123D4B">
          <wp:simplePos x="0" y="0"/>
          <wp:positionH relativeFrom="page">
            <wp:posOffset>7312</wp:posOffset>
          </wp:positionH>
          <wp:positionV relativeFrom="paragraph">
            <wp:posOffset>-133985</wp:posOffset>
          </wp:positionV>
          <wp:extent cx="7558432" cy="746599"/>
          <wp:effectExtent l="0" t="0" r="444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ocu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32" cy="746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6EC3" w14:textId="77777777" w:rsidR="00CA1526" w:rsidRDefault="00CA15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81367" w14:textId="77777777" w:rsidR="000F2494" w:rsidRDefault="000F2494" w:rsidP="00E1506A">
      <w:pPr>
        <w:spacing w:after="0" w:line="240" w:lineRule="auto"/>
      </w:pPr>
      <w:r>
        <w:separator/>
      </w:r>
    </w:p>
  </w:footnote>
  <w:footnote w:type="continuationSeparator" w:id="0">
    <w:p w14:paraId="1163E651" w14:textId="77777777" w:rsidR="000F2494" w:rsidRDefault="000F2494" w:rsidP="00E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443B8" w14:textId="77777777" w:rsidR="00CA1526" w:rsidRDefault="00CA15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BC345" w14:textId="77777777" w:rsidR="001850ED" w:rsidRDefault="001850ED" w:rsidP="001850ED">
    <w:pPr>
      <w:pStyle w:val="Encabezado"/>
    </w:pPr>
    <w:r>
      <w:rPr>
        <w:noProof/>
        <w:lang w:val="en-US"/>
      </w:rPr>
      <w:drawing>
        <wp:anchor distT="0" distB="0" distL="114300" distR="114300" simplePos="0" relativeHeight="251683840" behindDoc="1" locked="0" layoutInCell="1" allowOverlap="1" wp14:anchorId="12135056" wp14:editId="09FDC0CC">
          <wp:simplePos x="0" y="0"/>
          <wp:positionH relativeFrom="page">
            <wp:posOffset>1062990</wp:posOffset>
          </wp:positionH>
          <wp:positionV relativeFrom="paragraph">
            <wp:posOffset>-620395</wp:posOffset>
          </wp:positionV>
          <wp:extent cx="6494145" cy="2576195"/>
          <wp:effectExtent l="0" t="0" r="190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4145" cy="257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8EFB04" w14:textId="77777777" w:rsidR="007E35C1" w:rsidRDefault="007E35C1" w:rsidP="007E35C1">
    <w:pPr>
      <w:pStyle w:val="Encabezado"/>
    </w:pPr>
  </w:p>
  <w:tbl>
    <w:tblPr>
      <w:tblpPr w:leftFromText="141" w:rightFromText="141" w:vertAnchor="text" w:horzAnchor="margin" w:tblpXSpec="center" w:tblpY="48"/>
      <w:tblW w:w="8901" w:type="dxa"/>
      <w:tblLayout w:type="fixed"/>
      <w:tblLook w:val="0000" w:firstRow="0" w:lastRow="0" w:firstColumn="0" w:lastColumn="0" w:noHBand="0" w:noVBand="0"/>
    </w:tblPr>
    <w:tblGrid>
      <w:gridCol w:w="2518"/>
      <w:gridCol w:w="6383"/>
    </w:tblGrid>
    <w:tr w:rsidR="007E35C1" w:rsidRPr="00557983" w14:paraId="25C0E4FD" w14:textId="77777777" w:rsidTr="00AC733E">
      <w:trPr>
        <w:trHeight w:val="217"/>
      </w:trPr>
      <w:tc>
        <w:tcPr>
          <w:tcW w:w="8901" w:type="dxa"/>
          <w:gridSpan w:val="2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14:paraId="3840B733" w14:textId="3FD1CEEB" w:rsidR="007E35C1" w:rsidRPr="00557983" w:rsidRDefault="007E35C1" w:rsidP="007E35C1">
          <w:pPr>
            <w:spacing w:after="0" w:line="240" w:lineRule="auto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557983">
            <w:rPr>
              <w:rFonts w:ascii="Arial Narrow" w:hAnsi="Arial Narrow"/>
              <w:b/>
              <w:sz w:val="20"/>
              <w:szCs w:val="20"/>
            </w:rPr>
            <w:t xml:space="preserve">Coordinación </w:t>
          </w:r>
          <w:r w:rsidR="00A411F8">
            <w:rPr>
              <w:rFonts w:ascii="Arial Narrow" w:hAnsi="Arial Narrow"/>
              <w:b/>
              <w:sz w:val="20"/>
              <w:szCs w:val="20"/>
            </w:rPr>
            <w:t>de Carrera</w:t>
          </w:r>
          <w:r w:rsidR="00A411F8" w:rsidRPr="0078546B">
            <w:rPr>
              <w:rFonts w:ascii="Arial Narrow" w:hAnsi="Arial Narrow"/>
              <w:b/>
              <w:sz w:val="20"/>
              <w:szCs w:val="20"/>
            </w:rPr>
            <w:t xml:space="preserve"> </w:t>
          </w:r>
          <w:r w:rsidR="00CA1526" w:rsidRPr="009D5A5C">
            <w:rPr>
              <w:rFonts w:ascii="Arial Narrow" w:hAnsi="Arial Narrow"/>
              <w:b/>
              <w:sz w:val="20"/>
              <w:szCs w:val="20"/>
              <w:highlight w:val="yellow"/>
            </w:rPr>
            <w:t xml:space="preserve"> </w:t>
          </w:r>
          <w:r w:rsidR="00CA1526" w:rsidRPr="009D5A5C">
            <w:rPr>
              <w:rFonts w:ascii="Arial Narrow" w:hAnsi="Arial Narrow"/>
              <w:b/>
              <w:sz w:val="20"/>
              <w:szCs w:val="20"/>
              <w:highlight w:val="yellow"/>
            </w:rPr>
            <w:t xml:space="preserve">Producción </w:t>
          </w:r>
          <w:r w:rsidR="00CA1526" w:rsidRPr="009D5A5C">
            <w:rPr>
              <w:rFonts w:ascii="Arial Narrow" w:hAnsi="Arial Narrow"/>
              <w:b/>
              <w:sz w:val="20"/>
              <w:szCs w:val="20"/>
              <w:highlight w:val="yellow"/>
            </w:rPr>
            <w:t>Animal</w:t>
          </w:r>
          <w:bookmarkStart w:id="0" w:name="_GoBack"/>
          <w:bookmarkEnd w:id="0"/>
        </w:p>
      </w:tc>
    </w:tr>
    <w:tr w:rsidR="007E35C1" w:rsidRPr="00557983" w14:paraId="4528535C" w14:textId="77777777" w:rsidTr="00AC733E">
      <w:trPr>
        <w:trHeight w:val="217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14:paraId="741D7FFE" w14:textId="77777777" w:rsidR="007E35C1" w:rsidRPr="008311B0" w:rsidRDefault="007E35C1" w:rsidP="007E35C1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Nombre del documento:</w:t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14:paraId="2AC43B6B" w14:textId="77777777" w:rsidR="007E35C1" w:rsidRPr="008311B0" w:rsidRDefault="007E35C1" w:rsidP="007E35C1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Guía Práctica de Campo-Laboratorio</w:t>
          </w:r>
          <w:r w:rsidR="00A411F8">
            <w:rPr>
              <w:rFonts w:cstheme="minorHAnsi"/>
              <w:sz w:val="20"/>
              <w:szCs w:val="20"/>
            </w:rPr>
            <w:t>-Gira</w:t>
          </w:r>
        </w:p>
      </w:tc>
    </w:tr>
    <w:tr w:rsidR="007E35C1" w:rsidRPr="00557983" w14:paraId="595DE89D" w14:textId="77777777" w:rsidTr="00AC733E">
      <w:trPr>
        <w:trHeight w:val="230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14:paraId="3712C1F2" w14:textId="77777777" w:rsidR="007E35C1" w:rsidRPr="008311B0" w:rsidRDefault="007E35C1" w:rsidP="007E35C1">
          <w:pPr>
            <w:tabs>
              <w:tab w:val="right" w:pos="2444"/>
            </w:tabs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 w:rsidRPr="001333DC">
            <w:rPr>
              <w:rFonts w:cstheme="minorHAnsi"/>
              <w:b/>
              <w:bCs/>
              <w:sz w:val="20"/>
              <w:szCs w:val="20"/>
            </w:rPr>
            <w:t>Código del Documento:</w:t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14:paraId="65A72C5D" w14:textId="3EAD3D5C" w:rsidR="007E35C1" w:rsidRPr="008311B0" w:rsidRDefault="007E35C1" w:rsidP="007E35C1">
          <w:pPr>
            <w:spacing w:after="0" w:line="240" w:lineRule="auto"/>
            <w:rPr>
              <w:rFonts w:cstheme="minorHAnsi"/>
              <w:sz w:val="20"/>
              <w:szCs w:val="20"/>
              <w:highlight w:val="yellow"/>
            </w:rPr>
          </w:pPr>
          <w:r>
            <w:t>COOR-CAR-</w:t>
          </w:r>
          <w:r w:rsidRPr="00986758">
            <w:rPr>
              <w:highlight w:val="yellow"/>
            </w:rPr>
            <w:t>A</w:t>
          </w:r>
          <w:r w:rsidR="00986758" w:rsidRPr="00986758">
            <w:rPr>
              <w:highlight w:val="yellow"/>
            </w:rPr>
            <w:t>NIMAL</w:t>
          </w:r>
          <w:r>
            <w:t>-</w:t>
          </w:r>
          <w:r w:rsidRPr="00986758">
            <w:t>GPCL</w:t>
          </w:r>
        </w:p>
      </w:tc>
    </w:tr>
    <w:tr w:rsidR="007E35C1" w:rsidRPr="00557983" w14:paraId="3E7D666B" w14:textId="77777777" w:rsidTr="00AC733E">
      <w:trPr>
        <w:trHeight w:val="230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14:paraId="02B1C068" w14:textId="77777777" w:rsidR="007E35C1" w:rsidRPr="008311B0" w:rsidRDefault="007E35C1" w:rsidP="007E35C1">
          <w:pPr>
            <w:tabs>
              <w:tab w:val="right" w:pos="2444"/>
            </w:tabs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Versión</w:t>
          </w:r>
          <w:r w:rsidRPr="008311B0">
            <w:rPr>
              <w:rFonts w:cstheme="minorHAnsi"/>
              <w:b/>
              <w:bCs/>
              <w:sz w:val="20"/>
              <w:szCs w:val="20"/>
            </w:rPr>
            <w:t>:</w:t>
          </w:r>
          <w:r w:rsidRPr="008311B0">
            <w:rPr>
              <w:rFonts w:cstheme="minorHAnsi"/>
              <w:b/>
              <w:bCs/>
              <w:sz w:val="20"/>
              <w:szCs w:val="20"/>
            </w:rPr>
            <w:tab/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14:paraId="782F026F" w14:textId="7A7B736A" w:rsidR="007E35C1" w:rsidRPr="008311B0" w:rsidRDefault="007E35C1" w:rsidP="007E35C1">
          <w:pPr>
            <w:tabs>
              <w:tab w:val="left" w:pos="4107"/>
            </w:tabs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00</w:t>
          </w:r>
          <w:r w:rsidR="00BB0E95">
            <w:rPr>
              <w:rFonts w:cstheme="minorHAnsi"/>
              <w:sz w:val="20"/>
              <w:szCs w:val="20"/>
            </w:rPr>
            <w:t>2</w:t>
          </w:r>
          <w:r>
            <w:rPr>
              <w:rFonts w:cstheme="minorHAnsi"/>
              <w:sz w:val="20"/>
              <w:szCs w:val="20"/>
            </w:rPr>
            <w:tab/>
          </w:r>
        </w:p>
      </w:tc>
    </w:tr>
    <w:tr w:rsidR="007E35C1" w:rsidRPr="00557983" w14:paraId="07F8D970" w14:textId="77777777" w:rsidTr="00AC733E">
      <w:trPr>
        <w:trHeight w:val="230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14:paraId="6BCEFEA5" w14:textId="77777777" w:rsidR="007E35C1" w:rsidRPr="008311B0" w:rsidRDefault="007E35C1" w:rsidP="007E35C1">
          <w:pPr>
            <w:tabs>
              <w:tab w:val="right" w:pos="2444"/>
            </w:tabs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 w:rsidRPr="008311B0">
            <w:rPr>
              <w:rFonts w:cstheme="minorHAnsi"/>
              <w:b/>
              <w:bCs/>
              <w:sz w:val="20"/>
              <w:szCs w:val="20"/>
            </w:rPr>
            <w:t>Fecha</w:t>
          </w:r>
          <w:r>
            <w:rPr>
              <w:rFonts w:cstheme="minorHAnsi"/>
              <w:b/>
              <w:bCs/>
              <w:sz w:val="20"/>
              <w:szCs w:val="20"/>
            </w:rPr>
            <w:t xml:space="preserve"> de vigencia formato</w:t>
          </w:r>
          <w:r w:rsidRPr="008311B0">
            <w:rPr>
              <w:rFonts w:cstheme="minorHAnsi"/>
              <w:b/>
              <w:bCs/>
              <w:sz w:val="20"/>
              <w:szCs w:val="20"/>
            </w:rPr>
            <w:t>:</w:t>
          </w:r>
          <w:r w:rsidRPr="008311B0">
            <w:rPr>
              <w:rFonts w:cstheme="minorHAnsi"/>
              <w:b/>
              <w:bCs/>
              <w:sz w:val="20"/>
              <w:szCs w:val="20"/>
            </w:rPr>
            <w:tab/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14:paraId="7F0BEFBB" w14:textId="151BB4D0" w:rsidR="007E35C1" w:rsidRPr="008311B0" w:rsidRDefault="00BB0E95" w:rsidP="00A411F8">
          <w:pPr>
            <w:spacing w:after="0" w:line="240" w:lineRule="auto"/>
            <w:rPr>
              <w:rFonts w:cstheme="minorHAnsi"/>
              <w:sz w:val="20"/>
              <w:szCs w:val="20"/>
              <w:highlight w:val="yellow"/>
            </w:rPr>
          </w:pPr>
          <w:r>
            <w:rPr>
              <w:rFonts w:cstheme="minorHAnsi"/>
              <w:sz w:val="20"/>
              <w:szCs w:val="20"/>
            </w:rPr>
            <w:t>10 marzo del 2025</w:t>
          </w:r>
        </w:p>
      </w:tc>
    </w:tr>
  </w:tbl>
  <w:p w14:paraId="70BA64F1" w14:textId="77777777" w:rsidR="00E1506A" w:rsidRDefault="00E1506A" w:rsidP="007E35C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D35E8" w14:textId="77777777" w:rsidR="00CA1526" w:rsidRDefault="00CA15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623"/>
    <w:multiLevelType w:val="hybridMultilevel"/>
    <w:tmpl w:val="A5B0D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41CA5"/>
    <w:multiLevelType w:val="hybridMultilevel"/>
    <w:tmpl w:val="39A8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403C6"/>
    <w:multiLevelType w:val="hybridMultilevel"/>
    <w:tmpl w:val="B47E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07A5"/>
    <w:multiLevelType w:val="hybridMultilevel"/>
    <w:tmpl w:val="D2B4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D7C4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105E2"/>
    <w:multiLevelType w:val="hybridMultilevel"/>
    <w:tmpl w:val="C2A2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E07E9"/>
    <w:multiLevelType w:val="hybridMultilevel"/>
    <w:tmpl w:val="FA6CC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D1BC2"/>
    <w:multiLevelType w:val="hybridMultilevel"/>
    <w:tmpl w:val="51708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4623C6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47F3E"/>
    <w:multiLevelType w:val="hybridMultilevel"/>
    <w:tmpl w:val="E3C6E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DADB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6A"/>
    <w:rsid w:val="0000457E"/>
    <w:rsid w:val="000261D9"/>
    <w:rsid w:val="00041322"/>
    <w:rsid w:val="000541CD"/>
    <w:rsid w:val="00060182"/>
    <w:rsid w:val="00064B90"/>
    <w:rsid w:val="00080E3D"/>
    <w:rsid w:val="00081570"/>
    <w:rsid w:val="00085D6D"/>
    <w:rsid w:val="000861C3"/>
    <w:rsid w:val="000A79E2"/>
    <w:rsid w:val="000C0D17"/>
    <w:rsid w:val="000D5874"/>
    <w:rsid w:val="000E6177"/>
    <w:rsid w:val="000F2494"/>
    <w:rsid w:val="000F3DE3"/>
    <w:rsid w:val="00101D12"/>
    <w:rsid w:val="00135980"/>
    <w:rsid w:val="001850ED"/>
    <w:rsid w:val="001A380B"/>
    <w:rsid w:val="001A51E8"/>
    <w:rsid w:val="001E4772"/>
    <w:rsid w:val="00201D67"/>
    <w:rsid w:val="00206AD3"/>
    <w:rsid w:val="002322C3"/>
    <w:rsid w:val="00235595"/>
    <w:rsid w:val="00245DED"/>
    <w:rsid w:val="00247D40"/>
    <w:rsid w:val="002A44B2"/>
    <w:rsid w:val="002F0322"/>
    <w:rsid w:val="00322480"/>
    <w:rsid w:val="00326B1E"/>
    <w:rsid w:val="003276A9"/>
    <w:rsid w:val="00345207"/>
    <w:rsid w:val="00353D3A"/>
    <w:rsid w:val="003A5BFF"/>
    <w:rsid w:val="003A79AB"/>
    <w:rsid w:val="003B26DE"/>
    <w:rsid w:val="004208E3"/>
    <w:rsid w:val="0042211F"/>
    <w:rsid w:val="00432027"/>
    <w:rsid w:val="00451D9C"/>
    <w:rsid w:val="00465DDF"/>
    <w:rsid w:val="004938A5"/>
    <w:rsid w:val="004A2B1F"/>
    <w:rsid w:val="004C4DD8"/>
    <w:rsid w:val="004E0C87"/>
    <w:rsid w:val="004E1A09"/>
    <w:rsid w:val="00501BDE"/>
    <w:rsid w:val="00550AA9"/>
    <w:rsid w:val="0056066F"/>
    <w:rsid w:val="00570E45"/>
    <w:rsid w:val="00581A5D"/>
    <w:rsid w:val="00586F06"/>
    <w:rsid w:val="00587C9F"/>
    <w:rsid w:val="005A7C96"/>
    <w:rsid w:val="005D003F"/>
    <w:rsid w:val="005D3A7D"/>
    <w:rsid w:val="005E2B98"/>
    <w:rsid w:val="005F30C1"/>
    <w:rsid w:val="005F3950"/>
    <w:rsid w:val="00611071"/>
    <w:rsid w:val="0066047C"/>
    <w:rsid w:val="006B7575"/>
    <w:rsid w:val="006D3650"/>
    <w:rsid w:val="006F64FC"/>
    <w:rsid w:val="0074123D"/>
    <w:rsid w:val="00780ECF"/>
    <w:rsid w:val="0078546B"/>
    <w:rsid w:val="007939B1"/>
    <w:rsid w:val="00794581"/>
    <w:rsid w:val="007966D6"/>
    <w:rsid w:val="007B29D4"/>
    <w:rsid w:val="007B3017"/>
    <w:rsid w:val="007D3A03"/>
    <w:rsid w:val="007D5915"/>
    <w:rsid w:val="007E35C1"/>
    <w:rsid w:val="008505F7"/>
    <w:rsid w:val="00863AFA"/>
    <w:rsid w:val="008755F7"/>
    <w:rsid w:val="008A2CE4"/>
    <w:rsid w:val="008A6C67"/>
    <w:rsid w:val="008D25BC"/>
    <w:rsid w:val="008D496B"/>
    <w:rsid w:val="009070FA"/>
    <w:rsid w:val="00940351"/>
    <w:rsid w:val="00952D7B"/>
    <w:rsid w:val="009660D7"/>
    <w:rsid w:val="00972B2B"/>
    <w:rsid w:val="00976CE2"/>
    <w:rsid w:val="00986758"/>
    <w:rsid w:val="009B1806"/>
    <w:rsid w:val="009D0D13"/>
    <w:rsid w:val="009D1E88"/>
    <w:rsid w:val="009D3D7A"/>
    <w:rsid w:val="009E2207"/>
    <w:rsid w:val="009E306E"/>
    <w:rsid w:val="00A0258E"/>
    <w:rsid w:val="00A3202A"/>
    <w:rsid w:val="00A33D49"/>
    <w:rsid w:val="00A411F8"/>
    <w:rsid w:val="00A9517C"/>
    <w:rsid w:val="00B94F90"/>
    <w:rsid w:val="00BB0E95"/>
    <w:rsid w:val="00BF3933"/>
    <w:rsid w:val="00C0211C"/>
    <w:rsid w:val="00C3190A"/>
    <w:rsid w:val="00C57792"/>
    <w:rsid w:val="00C61359"/>
    <w:rsid w:val="00C74DD4"/>
    <w:rsid w:val="00CA1526"/>
    <w:rsid w:val="00D13E24"/>
    <w:rsid w:val="00D62BE1"/>
    <w:rsid w:val="00D74119"/>
    <w:rsid w:val="00DA52F7"/>
    <w:rsid w:val="00DC0C7D"/>
    <w:rsid w:val="00DC603B"/>
    <w:rsid w:val="00DD69EE"/>
    <w:rsid w:val="00E02A53"/>
    <w:rsid w:val="00E1506A"/>
    <w:rsid w:val="00E24622"/>
    <w:rsid w:val="00EB5339"/>
    <w:rsid w:val="00EC3D56"/>
    <w:rsid w:val="00ED0DFE"/>
    <w:rsid w:val="00ED3BAB"/>
    <w:rsid w:val="00EF0E73"/>
    <w:rsid w:val="00EF261F"/>
    <w:rsid w:val="00F24191"/>
    <w:rsid w:val="00F40129"/>
    <w:rsid w:val="00F7169E"/>
    <w:rsid w:val="00F87FEB"/>
    <w:rsid w:val="00F96B61"/>
    <w:rsid w:val="00FA6CA8"/>
    <w:rsid w:val="00FB4ABE"/>
    <w:rsid w:val="00FB5225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C223754"/>
  <w15:chartTrackingRefBased/>
  <w15:docId w15:val="{F810FA34-0BF5-4E04-8D53-404B300A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11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06A"/>
  </w:style>
  <w:style w:type="paragraph" w:styleId="Piedepgina">
    <w:name w:val="footer"/>
    <w:basedOn w:val="Normal"/>
    <w:link w:val="PiedepginaCar"/>
    <w:uiPriority w:val="99"/>
    <w:unhideWhenUsed/>
    <w:rsid w:val="00E1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06A"/>
  </w:style>
  <w:style w:type="paragraph" w:styleId="Prrafodelista">
    <w:name w:val="List Paragraph"/>
    <w:basedOn w:val="Normal"/>
    <w:uiPriority w:val="34"/>
    <w:qFormat/>
    <w:rsid w:val="004221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2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2211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047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0614-51D9-470F-B3FC-53429F4E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Cepeda</dc:creator>
  <cp:keywords/>
  <dc:description/>
  <cp:lastModifiedBy>ASUS</cp:lastModifiedBy>
  <cp:revision>114</cp:revision>
  <cp:lastPrinted>2023-07-26T20:14:00Z</cp:lastPrinted>
  <dcterms:created xsi:type="dcterms:W3CDTF">2023-07-26T16:15:00Z</dcterms:created>
  <dcterms:modified xsi:type="dcterms:W3CDTF">2025-03-12T20:24:00Z</dcterms:modified>
</cp:coreProperties>
</file>